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D7A" w:rsidRDefault="009C4D7A" w:rsidP="009C4D7A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bg-BG"/>
        </w:rPr>
        <w:t>A test of "programming for beginners"-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23 July 2017</w:t>
      </w:r>
    </w:p>
    <w:p w:rsidR="009C4D7A" w:rsidRDefault="009C4D7A" w:rsidP="009C4D7A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5. Cup</w:t>
      </w:r>
    </w:p>
    <w:p w:rsidR="009C4D7A" w:rsidRDefault="009C4D7A" w:rsidP="009C4D7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As the most eager fan of the band decide to dance do the sweetest and unforgettable gift that one candidat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-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programmer can create, namely "</w:t>
      </w:r>
      <w:r>
        <w:rPr>
          <w:rFonts w:ascii="Calibri" w:hAnsi="Calibri" w:cs="Calibri"/>
          <w:b/>
          <w:bCs/>
          <w:color w:val="000000"/>
          <w:lang w:val="bg-BG"/>
        </w:rPr>
        <w:t>console Bowl</w:t>
      </w:r>
      <w:r>
        <w:rPr>
          <w:rFonts w:ascii="Calibri" w:hAnsi="Calibri" w:cs="Calibri"/>
          <w:color w:val="000000"/>
          <w:lang w:val="bg-BG"/>
        </w:rPr>
        <w:t>".</w:t>
      </w:r>
    </w:p>
    <w:p w:rsidR="009C4D7A" w:rsidRDefault="009C4D7A" w:rsidP="009C4D7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en"/>
        </w:rPr>
        <w:t>The Cup is wide 5 * N.</w:t>
      </w:r>
    </w:p>
    <w:p w:rsidR="009C4D7A" w:rsidRDefault="009C4D7A" w:rsidP="009C4D7A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Login</w:t>
      </w:r>
    </w:p>
    <w:p w:rsidR="009C4D7A" w:rsidRDefault="009C4D7A" w:rsidP="009C4D7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is read from the console and only contains </w:t>
      </w:r>
      <w:r>
        <w:rPr>
          <w:rFonts w:ascii="Calibri" w:hAnsi="Calibri" w:cs="Calibri"/>
          <w:b/>
          <w:bCs/>
          <w:color w:val="000000"/>
          <w:lang w:val="en"/>
        </w:rPr>
        <w:t>a number</w:t>
      </w:r>
      <w:r>
        <w:rPr>
          <w:rFonts w:ascii="Calibri" w:hAnsi="Calibri" w:cs="Calibri"/>
          <w:color w:val="000000"/>
          <w:lang w:val="bg-BG"/>
        </w:rPr>
        <w:t>:</w:t>
      </w:r>
    </w:p>
    <w:p w:rsidR="009C4D7A" w:rsidRDefault="009C4D7A" w:rsidP="009C4D7A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Even number N in the interval [6. 100]</w:t>
      </w:r>
    </w:p>
    <w:p w:rsidR="009C4D7A" w:rsidRDefault="009C4D7A" w:rsidP="009C4D7A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Exit</w:t>
      </w:r>
    </w:p>
    <w:p w:rsidR="009C4D7A" w:rsidRDefault="009C4D7A" w:rsidP="009C4D7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print to the console </w:t>
      </w:r>
      <w:r>
        <w:rPr>
          <w:rFonts w:ascii="Calibri" w:hAnsi="Calibri" w:cs="Calibri"/>
          <w:b/>
          <w:bCs/>
          <w:color w:val="000000"/>
          <w:lang w:val="en"/>
        </w:rPr>
        <w:t>Bowl</w:t>
      </w:r>
      <w:r>
        <w:rPr>
          <w:rFonts w:ascii="Calibri" w:hAnsi="Calibri" w:cs="Calibri"/>
          <w:color w:val="000000"/>
          <w:lang w:val="en"/>
        </w:rPr>
        <w:t> as in the examples below.</w:t>
      </w:r>
    </w:p>
    <w:p w:rsidR="009C4D7A" w:rsidRDefault="009C4D7A" w:rsidP="009C4D7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3920"/>
        <w:gridCol w:w="712"/>
        <w:gridCol w:w="5130"/>
      </w:tblGrid>
      <w:tr w:rsidR="009C4D7A" w:rsidTr="009C4D7A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9C4D7A" w:rsidTr="009C4D7A">
        <w:trPr>
          <w:trHeight w:val="40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C4D7A" w:rsidRDefault="009C4D7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##################......</w:t>
            </w:r>
          </w:p>
          <w:p w:rsidR="009C4D7A" w:rsidRDefault="009C4D7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################.......</w:t>
            </w:r>
          </w:p>
          <w:p w:rsidR="009C4D7A" w:rsidRDefault="009C4D7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##############........</w:t>
            </w:r>
          </w:p>
          <w:p w:rsidR="009C4D7A" w:rsidRDefault="009C4D7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#..........#.........</w:t>
            </w:r>
          </w:p>
          <w:p w:rsidR="009C4D7A" w:rsidRDefault="009C4D7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.#........#..........</w:t>
            </w:r>
          </w:p>
          <w:p w:rsidR="009C4D7A" w:rsidRDefault="009C4D7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..#......#...........</w:t>
            </w:r>
          </w:p>
          <w:p w:rsidR="009C4D7A" w:rsidRDefault="009C4D7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...#....#............</w:t>
            </w:r>
          </w:p>
          <w:p w:rsidR="009C4D7A" w:rsidRDefault="009C4D7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...######............</w:t>
            </w:r>
          </w:p>
          <w:p w:rsidR="009C4D7A" w:rsidRDefault="009C4D7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.##########..........</w:t>
            </w:r>
          </w:p>
          <w:p w:rsidR="009C4D7A" w:rsidRDefault="009C4D7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.##########..........</w:t>
            </w:r>
          </w:p>
          <w:p w:rsidR="009C4D7A" w:rsidRDefault="009C4D7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.##########..........</w:t>
            </w:r>
          </w:p>
          <w:p w:rsidR="009C4D7A" w:rsidRDefault="009C4D7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. </w:t>
            </w:r>
            <w:r>
              <w:rPr>
                <w:rFonts w:ascii="Consolas" w:hAnsi="Consolas" w:cs="Calibri"/>
                <w:lang w:val="en"/>
              </w:rPr>
              <w:t>D^A^N^C^E^..........</w:t>
            </w:r>
          </w:p>
          <w:p w:rsidR="009C4D7A" w:rsidRDefault="009C4D7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.##########..........</w:t>
            </w:r>
          </w:p>
          <w:p w:rsidR="009C4D7A" w:rsidRDefault="009C4D7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.##########..........</w:t>
            </w:r>
          </w:p>
          <w:p w:rsidR="009C4D7A" w:rsidRDefault="009C4D7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.##########..........</w:t>
            </w:r>
          </w:p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.##########.........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########################........</w:t>
            </w:r>
          </w:p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######################.........</w:t>
            </w:r>
          </w:p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####################..........</w:t>
            </w:r>
          </w:p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##################...........</w:t>
            </w:r>
          </w:p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.#..............#............</w:t>
            </w:r>
          </w:p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..#............#.............</w:t>
            </w:r>
          </w:p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...#..........#..............</w:t>
            </w:r>
          </w:p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....#........#...............</w:t>
            </w:r>
          </w:p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.....#......#................</w:t>
            </w:r>
          </w:p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.....########................</w:t>
            </w:r>
          </w:p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...############..............</w:t>
            </w:r>
          </w:p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...############..............</w:t>
            </w:r>
          </w:p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...############..............</w:t>
            </w:r>
          </w:p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...############..............</w:t>
            </w:r>
          </w:p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.... </w:t>
            </w:r>
            <w:r>
              <w:rPr>
                <w:rFonts w:ascii="Consolas" w:hAnsi="Consolas" w:cs="Calibri"/>
                <w:lang w:val="en"/>
              </w:rPr>
              <w:t>D^A^N^C^E^...............</w:t>
            </w:r>
          </w:p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...############..............</w:t>
            </w:r>
          </w:p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...############..............</w:t>
            </w:r>
          </w:p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...############..............</w:t>
            </w:r>
          </w:p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lastRenderedPageBreak/>
              <w:t>..............############..............</w:t>
            </w:r>
          </w:p>
          <w:p w:rsidR="009C4D7A" w:rsidRDefault="009C4D7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...############..............</w:t>
            </w:r>
          </w:p>
        </w:tc>
      </w:tr>
    </w:tbl>
    <w:p w:rsidR="009C4D7A" w:rsidRDefault="009C4D7A" w:rsidP="009C4D7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lastRenderedPageBreak/>
        <w:t> </w:t>
      </w:r>
    </w:p>
    <w:p w:rsidR="009C4D7A" w:rsidRDefault="009C4D7A" w:rsidP="009C4D7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9C4D7A" w:rsidRDefault="000213BB" w:rsidP="009C4D7A">
      <w:bookmarkStart w:id="0" w:name="_GoBack"/>
      <w:bookmarkEnd w:id="0"/>
    </w:p>
    <w:sectPr w:rsidR="000213BB" w:rsidRPr="009C4D7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10E" w:rsidRDefault="00B2210E" w:rsidP="008068A2">
      <w:pPr>
        <w:spacing w:after="0" w:line="240" w:lineRule="auto"/>
      </w:pPr>
      <w:r>
        <w:separator/>
      </w:r>
    </w:p>
  </w:endnote>
  <w:endnote w:type="continuationSeparator" w:id="0">
    <w:p w:rsidR="00B2210E" w:rsidRDefault="00B221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35B45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4D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C4D7A" w:rsidRPr="009C4D7A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4D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C4D7A" w:rsidRPr="009C4D7A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10E" w:rsidRDefault="00B2210E" w:rsidP="008068A2">
      <w:pPr>
        <w:spacing w:after="0" w:line="240" w:lineRule="auto"/>
      </w:pPr>
      <w:r>
        <w:separator/>
      </w:r>
    </w:p>
  </w:footnote>
  <w:footnote w:type="continuationSeparator" w:id="0">
    <w:p w:rsidR="00B2210E" w:rsidRDefault="00B221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170038"/>
    <w:multiLevelType w:val="hybridMultilevel"/>
    <w:tmpl w:val="48AEBF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4D37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0957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60B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59C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4DDD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1D5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2835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139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0C31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5B92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322C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3C60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1C56"/>
    <w:rsid w:val="00752B2D"/>
    <w:rsid w:val="0075526B"/>
    <w:rsid w:val="00764D99"/>
    <w:rsid w:val="007667A8"/>
    <w:rsid w:val="00767EC1"/>
    <w:rsid w:val="00774F5B"/>
    <w:rsid w:val="0077670F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2CFE"/>
    <w:rsid w:val="007F5515"/>
    <w:rsid w:val="007F65FF"/>
    <w:rsid w:val="007F6CEC"/>
    <w:rsid w:val="00801502"/>
    <w:rsid w:val="00802E25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39FA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2AE"/>
    <w:rsid w:val="008A58A7"/>
    <w:rsid w:val="008A5FCF"/>
    <w:rsid w:val="008A7B79"/>
    <w:rsid w:val="008A7C5C"/>
    <w:rsid w:val="008B5E0F"/>
    <w:rsid w:val="008B7BFB"/>
    <w:rsid w:val="008B7C19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4D7A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00F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973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21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07AA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6549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B7E52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1BE9"/>
    <w:rsid w:val="00ED3047"/>
    <w:rsid w:val="00ED566E"/>
    <w:rsid w:val="00ED5FE4"/>
    <w:rsid w:val="00ED73C4"/>
    <w:rsid w:val="00ED7987"/>
    <w:rsid w:val="00EE12C2"/>
    <w:rsid w:val="00EE1707"/>
    <w:rsid w:val="00EE4579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61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DBC3C3-6B89-49BE-944B-0EC202AF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DCF1-0CB0-47C7-B026-E2CA6665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79</cp:revision>
  <cp:lastPrinted>2017-07-22T23:23:00Z</cp:lastPrinted>
  <dcterms:created xsi:type="dcterms:W3CDTF">2016-04-16T11:33:00Z</dcterms:created>
  <dcterms:modified xsi:type="dcterms:W3CDTF">2018-05-26T11:49:00Z</dcterms:modified>
  <cp:category>programming, education, software engineering, software development</cp:category>
</cp:coreProperties>
</file>